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5FD821F2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A305B2">
                                  <w:rPr>
                                    <w:rFonts w:ascii="Tahoma" w:hAnsi="Tahoma" w:cs="Tahoma"/>
                                    <w:sz w:val="28"/>
                                  </w:rPr>
                                  <w:t>2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5FD821F2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A305B2">
                            <w:rPr>
                              <w:rFonts w:ascii="Tahoma" w:hAnsi="Tahoma" w:cs="Tahoma"/>
                              <w:sz w:val="28"/>
                            </w:rPr>
                            <w:t>2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84140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14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2A7C041D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NHẬP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17E6272" id="Text Box 1" o:spid="_x0000_s1028" type="#_x0000_t202" style="position:absolute;margin-left:0;margin-top:242.6pt;width:408.2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2A7C041D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NHẬP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746B50DA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NHẬP </w:t>
            </w:r>
            <w:r w:rsidR="00A305B2">
              <w:rPr>
                <w:b/>
                <w:sz w:val="36"/>
                <w:szCs w:val="36"/>
              </w:rPr>
              <w:t>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101A1B43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A305B2">
              <w:rPr>
                <w:rFonts w:cstheme="minorHAnsi"/>
                <w:sz w:val="24"/>
                <w:szCs w:val="24"/>
              </w:rPr>
              <w:t>2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BE7CB3" w:rsidRPr="00877003" w14:paraId="433200E9" w14:textId="77777777" w:rsidTr="006C4324">
        <w:tc>
          <w:tcPr>
            <w:tcW w:w="2926" w:type="dxa"/>
          </w:tcPr>
          <w:p w14:paraId="40BE5BAE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1CFEFAF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012B05BD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A87CC1F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76AE9E65" w14:textId="77777777" w:rsidR="00BE7CB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3FF8BE5" w14:textId="77777777" w:rsidR="00BE7CB3" w:rsidRDefault="00BE7CB3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5B298470" w14:textId="77777777" w:rsidR="00E3050D" w:rsidRDefault="00E3050D" w:rsidP="006C4324">
            <w:pPr>
              <w:rPr>
                <w:rFonts w:cstheme="minorHAnsi"/>
                <w:b/>
              </w:rPr>
            </w:pPr>
          </w:p>
          <w:p w14:paraId="356A9FA4" w14:textId="77777777" w:rsidR="00E3050D" w:rsidRPr="00877003" w:rsidRDefault="00E3050D" w:rsidP="006C4324">
            <w:pPr>
              <w:rPr>
                <w:rFonts w:cstheme="minorHAnsi"/>
                <w:b/>
              </w:rPr>
            </w:pPr>
          </w:p>
          <w:p w14:paraId="1DA685C4" w14:textId="136C819B" w:rsidR="00BE7CB3" w:rsidRPr="00877003" w:rsidRDefault="00E3050D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44B4C2D8" wp14:editId="5FF9AA45">
                  <wp:extent cx="1781175" cy="7715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52B9E" w14:textId="4E60378B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0B728A2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6D9EBFB1" w14:textId="5843A054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E3050D">
              <w:rPr>
                <w:rFonts w:cstheme="minorHAnsi"/>
              </w:rPr>
              <w:t>16/03/2018</w:t>
            </w:r>
          </w:p>
          <w:p w14:paraId="7E2CD844" w14:textId="77777777" w:rsidR="00BE7CB3" w:rsidRPr="00877003" w:rsidRDefault="00BE7CB3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1971A95C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387ADD41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5C86CE3E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3AA3133D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D25E886" w14:textId="77777777" w:rsidR="00BE7CB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2561C98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4C93CABC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5CD56E21" w14:textId="72ABDD0E" w:rsidR="00BE7CB3" w:rsidRPr="00877003" w:rsidRDefault="00715C50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464C5999" wp14:editId="1F734F82">
                  <wp:extent cx="1390650" cy="8285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32" cy="83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ECE0B" w14:textId="77777777" w:rsidR="00BE7CB3" w:rsidRPr="00E3050D" w:rsidRDefault="00BE7CB3" w:rsidP="006C4324">
            <w:pPr>
              <w:rPr>
                <w:rFonts w:cstheme="minorHAnsi"/>
                <w:sz w:val="12"/>
              </w:rPr>
            </w:pPr>
          </w:p>
          <w:p w14:paraId="1E633E9C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065AC81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3797CCCC" w14:textId="299D34BA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E3050D">
              <w:rPr>
                <w:rFonts w:cstheme="minorHAnsi"/>
              </w:rPr>
              <w:t>01/04/2018</w:t>
            </w:r>
          </w:p>
          <w:p w14:paraId="55987238" w14:textId="77777777" w:rsidR="00BE7CB3" w:rsidRPr="00877003" w:rsidRDefault="00BE7CB3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5462AC74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87EBD5F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6133E08B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1E3A1814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35BA7A1A" w14:textId="77777777" w:rsidR="00BE7CB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DEB122F" w14:textId="77777777" w:rsidR="00BE7CB3" w:rsidRPr="00877003" w:rsidRDefault="00BE7CB3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4E256DA4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0CEBFAE2" w14:textId="34AB6C7F" w:rsidR="00BE7CB3" w:rsidRPr="00877003" w:rsidRDefault="00715C50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2F6E1177" wp14:editId="369E9597">
                  <wp:extent cx="1609725" cy="8001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74" cy="80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5C75" w14:textId="75337C08" w:rsidR="00BE7CB3" w:rsidRPr="00E3050D" w:rsidRDefault="00BE7CB3" w:rsidP="006C4324">
            <w:pPr>
              <w:rPr>
                <w:rFonts w:cstheme="minorHAnsi"/>
                <w:sz w:val="14"/>
              </w:rPr>
            </w:pPr>
          </w:p>
          <w:p w14:paraId="465BE2B9" w14:textId="77777777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4E15B477" w14:textId="77777777" w:rsidR="00BE7CB3" w:rsidRPr="00877003" w:rsidRDefault="00BE7CB3" w:rsidP="006C4324">
            <w:pPr>
              <w:rPr>
                <w:rFonts w:cstheme="minorHAnsi"/>
              </w:rPr>
            </w:pPr>
          </w:p>
          <w:p w14:paraId="31B90A3B" w14:textId="513019BE" w:rsidR="00BE7CB3" w:rsidRPr="00877003" w:rsidRDefault="00BE7CB3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E3050D">
              <w:rPr>
                <w:rFonts w:cstheme="minorHAnsi"/>
              </w:rPr>
              <w:t xml:space="preserve"> 01/04/2018</w:t>
            </w:r>
          </w:p>
          <w:p w14:paraId="22CA3A79" w14:textId="77777777" w:rsidR="00BE7CB3" w:rsidRPr="00877003" w:rsidRDefault="00BE7CB3" w:rsidP="006C4324">
            <w:pPr>
              <w:rPr>
                <w:rFonts w:cstheme="minorHAnsi"/>
              </w:rPr>
            </w:pPr>
          </w:p>
        </w:tc>
      </w:tr>
    </w:tbl>
    <w:p w14:paraId="3C35D8DA" w14:textId="77777777" w:rsidR="00BE7CB3" w:rsidRDefault="00BE7CB3" w:rsidP="005A307C">
      <w:pPr>
        <w:rPr>
          <w:rFonts w:cstheme="minorHAnsi"/>
          <w:sz w:val="24"/>
          <w:szCs w:val="24"/>
        </w:rPr>
      </w:pPr>
    </w:p>
    <w:p w14:paraId="679BFCAE" w14:textId="7059B306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D3411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D3411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D3411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D3411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D3411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D3411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09938477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09938478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0FB4E4B6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09938479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09938480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4B700FB8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517F2DE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/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77777777" w:rsidR="00320C8E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GUQ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02A31DB4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livery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ện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657E87D" w14:textId="5A525E5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Arrival Notic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á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ến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77777777" w:rsidR="00425945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14:paraId="00D22AF0" w14:textId="55B9CE72" w:rsidR="007E05F1" w:rsidRPr="007E05F1" w:rsidRDefault="007E05F1" w:rsidP="007E05F1">
            <w:pPr>
              <w:pStyle w:val="BodyText3"/>
              <w:jc w:val="both"/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  <w:tr w:rsidR="00442624" w14:paraId="24CDE973" w14:textId="77777777" w:rsidTr="00A305B2">
        <w:tc>
          <w:tcPr>
            <w:tcW w:w="1525" w:type="dxa"/>
          </w:tcPr>
          <w:p w14:paraId="58547018" w14:textId="77777777" w:rsidR="00E21901" w:rsidRDefault="00E21901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491" w:type="dxa"/>
          </w:tcPr>
          <w:p w14:paraId="3A5D352E" w14:textId="77777777" w:rsidR="00E21901" w:rsidRPr="00442624" w:rsidRDefault="00E21901" w:rsidP="00B66A58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09938481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09938482"/>
      <w:r w:rsidRPr="0016065E"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09938483"/>
      <w:proofErr w:type="spellStart"/>
      <w:r w:rsidRPr="00B07791">
        <w:lastRenderedPageBreak/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proofErr w:type="gramStart"/>
      <w:r w:rsidRPr="00B07791">
        <w:t>theo</w:t>
      </w:r>
      <w:proofErr w:type="spellEnd"/>
      <w:proofErr w:type="gram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76EACF1B" w:rsidR="00CB482C" w:rsidRDefault="00EE08EC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E676943" wp14:editId="13B2041C">
            <wp:extent cx="5550829" cy="30381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28" cy="304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09938484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proofErr w:type="gramStart"/>
      <w:r w:rsidRPr="00D973AB">
        <w:rPr>
          <w:rFonts w:cstheme="minorHAnsi"/>
        </w:rPr>
        <w:t>theo</w:t>
      </w:r>
      <w:proofErr w:type="spellEnd"/>
      <w:proofErr w:type="gram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77777777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485211">
        <w:t>Kiểm</w:t>
      </w:r>
      <w:proofErr w:type="spellEnd"/>
      <w:r w:rsidR="00485211">
        <w:t xml:space="preserve"> </w:t>
      </w:r>
      <w:proofErr w:type="spellStart"/>
      <w:r w:rsidR="00485211">
        <w:t>tra</w:t>
      </w:r>
      <w:proofErr w:type="spellEnd"/>
      <w:r w:rsidR="00485211">
        <w:t xml:space="preserve"> </w:t>
      </w:r>
      <w:proofErr w:type="spellStart"/>
      <w:r w:rsidR="00485211">
        <w:t>thông</w:t>
      </w:r>
      <w:proofErr w:type="spellEnd"/>
      <w:r w:rsidR="00485211">
        <w:t xml:space="preserve"> tin</w:t>
      </w:r>
    </w:p>
    <w:p w14:paraId="7498EDB2" w14:textId="1C2714B8" w:rsidR="00574D0A" w:rsidRPr="005E5024" w:rsidRDefault="00485211" w:rsidP="00574D0A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Sau khi nhận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thông tin từ Sales, đại lý</w:t>
      </w:r>
      <w:r w:rsidR="00EE08EC">
        <w:rPr>
          <w:rFonts w:asciiTheme="minorHAnsi" w:hAnsiTheme="minorHAnsi" w:cstheme="minorHAnsi"/>
          <w:sz w:val="24"/>
          <w:szCs w:val="24"/>
          <w:lang w:val="nl-NL"/>
        </w:rPr>
        <w:t xml:space="preserve"> (Pre-Alert)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 hay khách hàng về một lô hàng nhậ</w:t>
      </w:r>
      <w:r w:rsidR="008A1CD1">
        <w:rPr>
          <w:rFonts w:asciiTheme="minorHAnsi" w:hAnsiTheme="minorHAnsi" w:cstheme="minorHAnsi"/>
          <w:sz w:val="24"/>
          <w:szCs w:val="24"/>
          <w:lang w:val="nl-NL"/>
        </w:rPr>
        <w:t>p Sea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hân viên Chứng từ của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C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ẽ 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liên hệ với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đại lý y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êu cầu đại lý gởi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>/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M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nháp , gởi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nháp cho khách hàng kiểm tra . </w:t>
      </w:r>
    </w:p>
    <w:p w14:paraId="526400F0" w14:textId="2B74A023" w:rsidR="003072DC" w:rsidRDefault="007E05F1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Phản hồi cho đại lý điều chỉnh trước khi xuất từ nước ngoài</w:t>
      </w:r>
    </w:p>
    <w:p w14:paraId="7528A595" w14:textId="33653419" w:rsidR="00B31E75" w:rsidRDefault="00B31E75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Sales kiểm tra DN và trả lời cho đại lý .</w:t>
      </w:r>
    </w:p>
    <w:p w14:paraId="6184E5B4" w14:textId="0F98FAB1" w:rsidR="00EF1033" w:rsidRDefault="00EF1033" w:rsidP="00305624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574D0A">
        <w:rPr>
          <w:lang w:val="nl-NL"/>
        </w:rPr>
        <w:t>Mở Job file</w:t>
      </w:r>
    </w:p>
    <w:p w14:paraId="3F90FBE3" w14:textId="62E2DC00" w:rsidR="007041CC" w:rsidRDefault="007041CC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Gởi yêu cầu Sales làm W/O </w:t>
      </w:r>
      <w:r w:rsidR="00622D46">
        <w:rPr>
          <w:rFonts w:asciiTheme="minorHAnsi" w:hAnsiTheme="minorHAnsi" w:cstheme="minorHAnsi"/>
          <w:sz w:val="24"/>
          <w:szCs w:val="24"/>
          <w:lang w:val="nl-NL"/>
        </w:rPr>
        <w:t xml:space="preserve">và approved </w:t>
      </w:r>
      <w:bookmarkStart w:id="8" w:name="_GoBack"/>
      <w:bookmarkEnd w:id="8"/>
      <w:r>
        <w:rPr>
          <w:rFonts w:asciiTheme="minorHAnsi" w:hAnsiTheme="minorHAnsi" w:cstheme="minorHAnsi"/>
          <w:sz w:val="24"/>
          <w:szCs w:val="24"/>
          <w:lang w:val="nl-NL"/>
        </w:rPr>
        <w:t>trên SMS (</w:t>
      </w:r>
      <w:r w:rsidRPr="007041CC">
        <w:rPr>
          <w:rFonts w:asciiTheme="minorHAnsi" w:hAnsiTheme="minorHAnsi" w:cstheme="minorHAnsi"/>
          <w:b/>
          <w:sz w:val="24"/>
          <w:szCs w:val="24"/>
          <w:lang w:val="nl-NL"/>
        </w:rPr>
        <w:t>Deadline</w:t>
      </w:r>
      <w:r>
        <w:rPr>
          <w:rFonts w:asciiTheme="minorHAnsi" w:hAnsiTheme="minorHAnsi" w:cstheme="minorHAnsi"/>
          <w:sz w:val="24"/>
          <w:szCs w:val="24"/>
          <w:lang w:val="nl-NL"/>
        </w:rPr>
        <w:t>: khi có Pre-Alert của đại lý)</w:t>
      </w:r>
    </w:p>
    <w:p w14:paraId="57E0A250" w14:textId="381C0E0E" w:rsidR="009867E3" w:rsidRPr="007041CC" w:rsidRDefault="00574D0A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E5024">
        <w:rPr>
          <w:rFonts w:asciiTheme="minorHAnsi" w:hAnsiTheme="minorHAnsi" w:cstheme="minorHAnsi"/>
          <w:sz w:val="24"/>
          <w:szCs w:val="24"/>
          <w:lang w:val="nl-NL"/>
        </w:rPr>
        <w:t xml:space="preserve">Mở Job file </w:t>
      </w:r>
      <w:r>
        <w:rPr>
          <w:rFonts w:asciiTheme="minorHAnsi" w:hAnsiTheme="minorHAnsi" w:cstheme="minorHAnsi"/>
          <w:sz w:val="24"/>
          <w:szCs w:val="24"/>
          <w:lang w:val="nl-NL"/>
        </w:rPr>
        <w:t>theo dõi lô hàng</w:t>
      </w:r>
    </w:p>
    <w:p w14:paraId="1A8BE986" w14:textId="29D2A933" w:rsidR="007E05F1" w:rsidRDefault="009867E3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24A0C686" w14:textId="1C3FE18A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07266D">
        <w:rPr>
          <w:bdr w:val="none" w:sz="0" w:space="0" w:color="auto" w:frame="1"/>
          <w:lang w:val="nl-NL"/>
        </w:rPr>
        <w:t>3</w:t>
      </w:r>
      <w:r w:rsidRPr="00D973AB">
        <w:rPr>
          <w:bdr w:val="none" w:sz="0" w:space="0" w:color="auto" w:frame="1"/>
          <w:lang w:val="nl-NL"/>
        </w:rPr>
        <w:t xml:space="preserve">. </w:t>
      </w:r>
      <w:r w:rsidR="007E05F1">
        <w:rPr>
          <w:bdr w:val="none" w:sz="0" w:space="0" w:color="auto" w:frame="1"/>
          <w:lang w:val="nl-NL"/>
        </w:rPr>
        <w:t>Đối chiếu chứng từ</w:t>
      </w:r>
    </w:p>
    <w:p w14:paraId="68CCB711" w14:textId="4A4EAF44" w:rsid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Gởi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="00704DD0">
        <w:rPr>
          <w:rFonts w:asciiTheme="minorHAnsi" w:hAnsiTheme="minorHAnsi" w:cstheme="minorHAnsi"/>
          <w:sz w:val="24"/>
          <w:szCs w:val="24"/>
          <w:lang w:val="nl-NL"/>
        </w:rPr>
        <w:t>HB/L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9867E3" w:rsidRPr="007E05F1">
        <w:rPr>
          <w:rFonts w:asciiTheme="minorHAnsi" w:hAnsiTheme="minorHAnsi" w:cstheme="minorHAnsi"/>
          <w:sz w:val="24"/>
          <w:szCs w:val="24"/>
          <w:lang w:val="nl-NL"/>
        </w:rPr>
        <w:t>hoàn chỉnh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và các chứng từ liên quan trong Pre-Alert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ho khách hàng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kiểm tra lần cuối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EE08EC">
        <w:rPr>
          <w:rFonts w:asciiTheme="minorHAnsi" w:hAnsiTheme="minorHAnsi" w:cstheme="minorHAnsi"/>
          <w:sz w:val="24"/>
          <w:szCs w:val="24"/>
          <w:lang w:val="nl-NL"/>
        </w:rPr>
        <w:t xml:space="preserve">  </w:t>
      </w:r>
    </w:p>
    <w:p w14:paraId="47A699CC" w14:textId="1F990AFF" w:rsidR="00EE08EC" w:rsidRPr="007E05F1" w:rsidRDefault="00EE08EC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ếu cần điều chỉnh, thông báo lại đại lý để làm việc với hãng tàu và người gởi thực hiện.</w:t>
      </w:r>
    </w:p>
    <w:p w14:paraId="10980163" w14:textId="0396929D" w:rsidR="007E05F1" w:rsidRP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Mua bảo hiểm cho lô hàng nếu khách hàng yêu cầu .( Theo quy trình mua bảo hiểm hàng hóa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–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VOL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SOP/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S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-0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06 )</w:t>
      </w:r>
    </w:p>
    <w:p w14:paraId="2FB7AF71" w14:textId="4549698B" w:rsidR="009867E3" w:rsidRPr="007041CC" w:rsidRDefault="00305624" w:rsidP="007041CC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07266D">
        <w:rPr>
          <w:lang w:val="nl-NL"/>
        </w:rPr>
        <w:t>4</w:t>
      </w:r>
      <w:r>
        <w:rPr>
          <w:lang w:val="nl-NL"/>
        </w:rPr>
        <w:t xml:space="preserve">: </w:t>
      </w:r>
      <w:r w:rsidR="006A4C22">
        <w:rPr>
          <w:lang w:val="nl-NL"/>
        </w:rPr>
        <w:t>Khai báo e-Manifest</w:t>
      </w:r>
    </w:p>
    <w:p w14:paraId="70F8C6A1" w14:textId="77777777" w:rsidR="00A305B2" w:rsidRPr="00A305B2" w:rsidRDefault="00A305B2" w:rsidP="00A305B2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305B2">
        <w:rPr>
          <w:rFonts w:cstheme="minorHAnsi"/>
          <w:b w:val="0"/>
          <w:sz w:val="24"/>
          <w:szCs w:val="24"/>
          <w:lang w:val="nl-NL"/>
        </w:rPr>
        <w:t>Khi nhận được phân quyền từ hãng tàu / co-loader , upload manifest lên hệ thống Hải Quan .</w:t>
      </w:r>
    </w:p>
    <w:p w14:paraId="3C8DC0AE" w14:textId="77777777" w:rsidR="007041CC" w:rsidRDefault="00A305B2" w:rsidP="00CA06CC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041CC">
        <w:rPr>
          <w:rFonts w:cstheme="minorHAnsi"/>
          <w:b w:val="0"/>
          <w:sz w:val="24"/>
          <w:szCs w:val="24"/>
          <w:lang w:val="nl-NL"/>
        </w:rPr>
        <w:lastRenderedPageBreak/>
        <w:t xml:space="preserve">**Nhập thông tin HBL, MBL vào file excel form của Hải Quan , đăng nhập ID của Voltrans vào web Hải Quan, tìm mã số khai báo tàu cho lô hàng của mình và upload file excel lên mạng Hải Quan . </w:t>
      </w:r>
    </w:p>
    <w:p w14:paraId="65981A5D" w14:textId="5A4B18E0" w:rsidR="009867E3" w:rsidRPr="007041CC" w:rsidRDefault="007041CC" w:rsidP="00CA06CC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041CC">
        <w:rPr>
          <w:rFonts w:cstheme="minorHAnsi"/>
          <w:b w:val="0"/>
          <w:sz w:val="24"/>
          <w:szCs w:val="24"/>
          <w:lang w:val="nl-NL"/>
        </w:rPr>
        <w:t>Nhận A/N từ hãng tàu/co-loader</w:t>
      </w:r>
    </w:p>
    <w:p w14:paraId="6C0A4B40" w14:textId="3E144262" w:rsidR="006A4C22" w:rsidRDefault="006A4C22" w:rsidP="006A4C22">
      <w:pPr>
        <w:pStyle w:val="Heading5"/>
        <w:rPr>
          <w:lang w:val="nl-NL"/>
        </w:rPr>
      </w:pPr>
      <w:r>
        <w:rPr>
          <w:lang w:val="nl-NL"/>
        </w:rPr>
        <w:t>Bước 5: Chuẩn bị chứng từ</w:t>
      </w:r>
    </w:p>
    <w:p w14:paraId="04DA5265" w14:textId="17AF958D" w:rsidR="006A4C22" w:rsidRPr="009867E3" w:rsidRDefault="006A4C22" w:rsidP="006A4C22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àm A/N gởi khách hàng và in </w:t>
      </w:r>
      <w:r w:rsidR="007041CC">
        <w:rPr>
          <w:rFonts w:cstheme="minorHAnsi"/>
          <w:b w:val="0"/>
          <w:sz w:val="24"/>
          <w:szCs w:val="24"/>
          <w:lang w:val="nl-NL"/>
        </w:rPr>
        <w:t>D/O Voltrans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 .</w:t>
      </w:r>
    </w:p>
    <w:p w14:paraId="4697AB42" w14:textId="161EE76B" w:rsidR="006A4C22" w:rsidRPr="009867E3" w:rsidRDefault="006A4C22" w:rsidP="006A4C22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hập thông tin lô hàng vào hệ thống SMS Live để ra A/N &amp; </w:t>
      </w:r>
      <w:r w:rsidR="007041CC">
        <w:rPr>
          <w:rFonts w:cstheme="minorHAnsi"/>
          <w:b w:val="0"/>
          <w:sz w:val="24"/>
          <w:szCs w:val="24"/>
          <w:lang w:val="nl-NL"/>
        </w:rPr>
        <w:t>D/O</w:t>
      </w:r>
      <w:r w:rsidRPr="009867E3">
        <w:rPr>
          <w:rFonts w:cstheme="minorHAnsi"/>
          <w:b w:val="0"/>
          <w:sz w:val="24"/>
          <w:szCs w:val="24"/>
          <w:lang w:val="nl-NL"/>
        </w:rPr>
        <w:t>.</w:t>
      </w:r>
    </w:p>
    <w:p w14:paraId="4391D027" w14:textId="77777777" w:rsidR="006A4C22" w:rsidRPr="009867E3" w:rsidRDefault="006A4C22" w:rsidP="006A4C22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Sales thì add W/O của sales vào A/N để ra chi phí . </w:t>
      </w:r>
    </w:p>
    <w:p w14:paraId="61F5C285" w14:textId="4608FE51" w:rsidR="006A4C22" w:rsidRDefault="006A4C22" w:rsidP="007041CC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đại lý thì người làm tự nhập phí vào   </w:t>
      </w:r>
    </w:p>
    <w:p w14:paraId="4C8C7D5F" w14:textId="30D1ED6D" w:rsidR="00B31E75" w:rsidRDefault="00B31E75" w:rsidP="007041CC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** Kiểm tra giá mua trên W/O và DN của đại lý , hãng tàu . Nếu thấy sai báo lại cho Sales để kiểm tra và xử lý .</w:t>
      </w:r>
    </w:p>
    <w:p w14:paraId="038A4468" w14:textId="77777777" w:rsidR="003E56BF" w:rsidRPr="0013103E" w:rsidRDefault="003E56BF" w:rsidP="003E56BF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 xml:space="preserve">Gởi số Job file cho kế toán (Gởi qua group hàng nhập trên Bitrix </w:t>
      </w:r>
      <w:r>
        <w:rPr>
          <w:rFonts w:cstheme="minorHAnsi"/>
          <w:b w:val="0"/>
          <w:sz w:val="24"/>
          <w:szCs w:val="24"/>
          <w:lang w:val="nl-NL"/>
        </w:rPr>
        <w:t>)</w:t>
      </w:r>
      <w:r w:rsidRPr="0013103E">
        <w:rPr>
          <w:rFonts w:cstheme="minorHAnsi"/>
          <w:b w:val="0"/>
          <w:sz w:val="24"/>
          <w:szCs w:val="24"/>
          <w:lang w:val="nl-NL"/>
        </w:rPr>
        <w:t>.</w:t>
      </w:r>
    </w:p>
    <w:p w14:paraId="0C9EDDAA" w14:textId="4EEFDB95" w:rsidR="0013103E" w:rsidRPr="003E56BF" w:rsidRDefault="003E56BF" w:rsidP="003E56BF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àm tạm 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ứng tiền kế toán </w:t>
      </w:r>
      <w:r>
        <w:rPr>
          <w:rFonts w:cstheme="minorHAnsi"/>
          <w:b w:val="0"/>
          <w:sz w:val="24"/>
          <w:szCs w:val="24"/>
          <w:lang w:val="nl-NL"/>
        </w:rPr>
        <w:t>và đ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ưa số </w:t>
      </w:r>
      <w:r>
        <w:rPr>
          <w:rFonts w:cstheme="minorHAnsi"/>
          <w:b w:val="0"/>
          <w:sz w:val="24"/>
          <w:szCs w:val="24"/>
          <w:lang w:val="nl-NL"/>
        </w:rPr>
        <w:t>MB/L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 cho nhân viên chạy ngoài đi </w:t>
      </w:r>
      <w:r>
        <w:rPr>
          <w:rFonts w:cstheme="minorHAnsi"/>
          <w:b w:val="0"/>
          <w:sz w:val="24"/>
          <w:szCs w:val="24"/>
          <w:lang w:val="nl-NL"/>
        </w:rPr>
        <w:t>làm thủ tục nhận D/O từ hãng tàu/co-loader</w:t>
      </w:r>
      <w:r w:rsidRPr="009867E3">
        <w:rPr>
          <w:rFonts w:cstheme="minorHAnsi"/>
          <w:b w:val="0"/>
          <w:sz w:val="24"/>
          <w:szCs w:val="24"/>
          <w:lang w:val="nl-NL"/>
        </w:rPr>
        <w:t>. ( Theo quy trình ứng tiền của kế toán )</w:t>
      </w:r>
    </w:p>
    <w:p w14:paraId="08B754BD" w14:textId="7A3621CF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6A4C22">
        <w:rPr>
          <w:lang w:val="nl-NL"/>
        </w:rPr>
        <w:t>6</w:t>
      </w:r>
      <w:r>
        <w:rPr>
          <w:lang w:val="nl-NL"/>
        </w:rPr>
        <w:t>: Giao chứng từ</w:t>
      </w:r>
    </w:p>
    <w:p w14:paraId="1B9620F5" w14:textId="58DAD44B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người đến nhận chứng từ</w:t>
      </w:r>
    </w:p>
    <w:p w14:paraId="5E0F3802" w14:textId="1107DBC1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Báo kế toán làm các chứng từ liên quan để thu tiền cước hoặc phí (nếu có)</w:t>
      </w:r>
    </w:p>
    <w:p w14:paraId="5BC4B68E" w14:textId="1DB66D6E" w:rsidR="0013103E" w:rsidRP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Giao bộ chứng từ gốc cho khách hàng</w:t>
      </w:r>
      <w:r w:rsidR="00054D82">
        <w:rPr>
          <w:rFonts w:cstheme="minorHAnsi"/>
          <w:b w:val="0"/>
          <w:sz w:val="24"/>
          <w:szCs w:val="24"/>
          <w:lang w:val="nl-NL"/>
        </w:rPr>
        <w:t xml:space="preserve"> sau khi nhận được sự xác nhận </w:t>
      </w:r>
      <w:r w:rsidR="00EE3160">
        <w:rPr>
          <w:rFonts w:cstheme="minorHAnsi"/>
          <w:b w:val="0"/>
          <w:sz w:val="24"/>
          <w:szCs w:val="24"/>
          <w:lang w:val="nl-NL"/>
        </w:rPr>
        <w:t xml:space="preserve">thanh toán </w:t>
      </w:r>
      <w:r w:rsidR="00054D82">
        <w:rPr>
          <w:rFonts w:cstheme="minorHAnsi"/>
          <w:b w:val="0"/>
          <w:sz w:val="24"/>
          <w:szCs w:val="24"/>
          <w:lang w:val="nl-NL"/>
        </w:rPr>
        <w:t xml:space="preserve">của kế toán 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 .</w:t>
      </w:r>
    </w:p>
    <w:p w14:paraId="249C4905" w14:textId="3E4982A0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 xml:space="preserve">** Bộ chứng từ gồm : </w:t>
      </w:r>
      <w:r w:rsidR="00704DD0">
        <w:rPr>
          <w:rFonts w:cstheme="minorHAnsi"/>
          <w:b w:val="0"/>
          <w:sz w:val="24"/>
          <w:szCs w:val="24"/>
          <w:lang w:val="nl-NL"/>
        </w:rPr>
        <w:t>HB/L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, </w:t>
      </w:r>
      <w:r w:rsidR="007041CC">
        <w:rPr>
          <w:rFonts w:cstheme="minorHAnsi"/>
          <w:b w:val="0"/>
          <w:sz w:val="24"/>
          <w:szCs w:val="24"/>
          <w:lang w:val="nl-NL"/>
        </w:rPr>
        <w:t>D/O của Hãng tàu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, </w:t>
      </w:r>
      <w:r w:rsidR="007041CC">
        <w:rPr>
          <w:rFonts w:cstheme="minorHAnsi"/>
          <w:b w:val="0"/>
          <w:sz w:val="24"/>
          <w:szCs w:val="24"/>
          <w:lang w:val="nl-NL"/>
        </w:rPr>
        <w:t>D/O của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 Voltrans .</w:t>
      </w:r>
    </w:p>
    <w:p w14:paraId="1AA9F9B8" w14:textId="758630D5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0911A512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6A4C22">
        <w:rPr>
          <w:lang w:val="nl-NL"/>
        </w:rPr>
        <w:t>7</w:t>
      </w:r>
      <w:r>
        <w:rPr>
          <w:lang w:val="nl-NL"/>
        </w:rPr>
        <w:t>: Follow up</w:t>
      </w:r>
    </w:p>
    <w:p w14:paraId="4C150F32" w14:textId="018A2883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F5692E3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iên lạc khách hàng đến khi nhận xong hàng, thông báo đại lý kết quả giao hàng</w:t>
      </w:r>
    </w:p>
    <w:p w14:paraId="644B1635" w14:textId="695F3289" w:rsidR="00354E9F" w:rsidRPr="0034172E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938485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938486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09938487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09938488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21B5482A" w:rsidR="00580F56" w:rsidRDefault="00E41BFD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71DFBBD3" wp14:editId="4857C83E">
            <wp:extent cx="4911828" cy="284387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2" cy="28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04E97292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62"/>
        <w:gridCol w:w="8588"/>
      </w:tblGrid>
      <w:tr w:rsidR="008B3174" w14:paraId="5A07AB14" w14:textId="77777777" w:rsidTr="008B3174">
        <w:tc>
          <w:tcPr>
            <w:tcW w:w="1762" w:type="dxa"/>
          </w:tcPr>
          <w:p w14:paraId="2E72CD3C" w14:textId="77777777" w:rsidR="008B3174" w:rsidRDefault="008B3174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588" w:type="dxa"/>
          </w:tcPr>
          <w:p w14:paraId="0538404E" w14:textId="77777777" w:rsidR="008B3174" w:rsidRDefault="008B3174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8B3174" w14:paraId="303076F2" w14:textId="77777777" w:rsidTr="008B3174">
        <w:tc>
          <w:tcPr>
            <w:tcW w:w="1762" w:type="dxa"/>
          </w:tcPr>
          <w:p w14:paraId="733B07B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3AA2DA95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Line</w:t>
            </w:r>
          </w:p>
          <w:p w14:paraId="14A8527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1871160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E724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Embed" ProgID="Acrobat.Document.11" ShapeID="_x0000_i1025" DrawAspect="Icon" ObjectID="_1599460266" r:id="rId17"/>
              </w:object>
            </w:r>
          </w:p>
        </w:tc>
        <w:tc>
          <w:tcPr>
            <w:tcW w:w="8588" w:type="dxa"/>
          </w:tcPr>
          <w:p w14:paraId="45678A46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7B73509" wp14:editId="0D68087C">
                  <wp:extent cx="5387439" cy="699643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N LIN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000" cy="699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6B5F508" w14:textId="77777777" w:rsidTr="008B3174">
        <w:tc>
          <w:tcPr>
            <w:tcW w:w="1762" w:type="dxa"/>
          </w:tcPr>
          <w:p w14:paraId="4E5001B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E5FE27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Co-loader</w:t>
            </w:r>
          </w:p>
          <w:p w14:paraId="6F7ECBA9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E57FEA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01FFB6E">
                <v:shape id="_x0000_i1026" type="#_x0000_t75" style="width:77.25pt;height:49.5pt" o:ole="">
                  <v:imagedata r:id="rId19" o:title=""/>
                </v:shape>
                <o:OLEObject Type="Embed" ProgID="Acrobat.Document.11" ShapeID="_x0000_i1026" DrawAspect="Icon" ObjectID="_1599460267" r:id="rId20"/>
              </w:object>
            </w:r>
          </w:p>
        </w:tc>
        <w:tc>
          <w:tcPr>
            <w:tcW w:w="8588" w:type="dxa"/>
          </w:tcPr>
          <w:p w14:paraId="40D1ABB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F591D54" wp14:editId="5A5E4409">
                  <wp:extent cx="5429889" cy="76727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N COLOADER_Page_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198" cy="767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2798408C" w14:textId="77777777" w:rsidTr="008B3174">
        <w:tc>
          <w:tcPr>
            <w:tcW w:w="1762" w:type="dxa"/>
          </w:tcPr>
          <w:p w14:paraId="4D8614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Line</w:t>
            </w:r>
          </w:p>
          <w:p w14:paraId="2BC9FE8D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F372B1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5FDA1DF">
                <v:shape id="_x0000_i1027" type="#_x0000_t75" style="width:77.25pt;height:49.5pt" o:ole="">
                  <v:imagedata r:id="rId22" o:title=""/>
                </v:shape>
                <o:OLEObject Type="Embed" ProgID="Acrobat.Document.11" ShapeID="_x0000_i1027" DrawAspect="Icon" ObjectID="_1599460268" r:id="rId23"/>
              </w:object>
            </w:r>
          </w:p>
        </w:tc>
        <w:tc>
          <w:tcPr>
            <w:tcW w:w="8588" w:type="dxa"/>
          </w:tcPr>
          <w:p w14:paraId="027D9A62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4504A1F" wp14:editId="4937A133">
                  <wp:extent cx="5162514" cy="6704330"/>
                  <wp:effectExtent l="0" t="0" r="63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.O LIN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73" cy="67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285FA68" w14:textId="77777777" w:rsidTr="008B3174">
        <w:tc>
          <w:tcPr>
            <w:tcW w:w="1762" w:type="dxa"/>
          </w:tcPr>
          <w:p w14:paraId="16F1156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Co-loader</w:t>
            </w:r>
          </w:p>
          <w:p w14:paraId="39CDDE8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29DF25BB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E37CBF8">
                <v:shape id="_x0000_i1028" type="#_x0000_t75" style="width:77.5pt;height:49.5pt" o:ole="">
                  <v:imagedata r:id="rId25" o:title=""/>
                </v:shape>
                <o:OLEObject Type="Embed" ProgID="Acrobat.Document.11" ShapeID="_x0000_i1028" DrawAspect="Icon" ObjectID="_1599460269" r:id="rId26"/>
              </w:object>
            </w:r>
          </w:p>
        </w:tc>
        <w:tc>
          <w:tcPr>
            <w:tcW w:w="8588" w:type="dxa"/>
          </w:tcPr>
          <w:p w14:paraId="70B7495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4FE21A3" wp14:editId="0CEB1D78">
                  <wp:extent cx="5175383" cy="73152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.O COLOADE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84" cy="731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4BD353A9" w14:textId="77777777" w:rsidTr="008B3174">
        <w:tc>
          <w:tcPr>
            <w:tcW w:w="1762" w:type="dxa"/>
          </w:tcPr>
          <w:p w14:paraId="28E4333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VOL FCL</w:t>
            </w:r>
          </w:p>
          <w:p w14:paraId="558E5B4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51500AB5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D98A869">
                <v:shape id="_x0000_i1029" type="#_x0000_t75" style="width:77.5pt;height:49.5pt" o:ole="">
                  <v:imagedata r:id="rId28" o:title=""/>
                </v:shape>
                <o:OLEObject Type="Embed" ProgID="Acrobat.Document.11" ShapeID="_x0000_i1029" DrawAspect="Icon" ObjectID="_1599460270" r:id="rId29"/>
              </w:object>
            </w:r>
          </w:p>
        </w:tc>
        <w:tc>
          <w:tcPr>
            <w:tcW w:w="8588" w:type="dxa"/>
          </w:tcPr>
          <w:p w14:paraId="06B794C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DA329BD" wp14:editId="2AFBF618">
                  <wp:extent cx="5048905" cy="7141090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.O VOL FC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39" cy="71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37C46C09" w14:textId="77777777" w:rsidTr="008B3174">
        <w:tc>
          <w:tcPr>
            <w:tcW w:w="1762" w:type="dxa"/>
          </w:tcPr>
          <w:p w14:paraId="053D4B2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D/O VOL LCL</w:t>
            </w:r>
          </w:p>
          <w:p w14:paraId="1B79831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1FA7EF3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4818A47">
                <v:shape id="_x0000_i1030" type="#_x0000_t75" style="width:77.5pt;height:49.5pt" o:ole="">
                  <v:imagedata r:id="rId31" o:title=""/>
                </v:shape>
                <o:OLEObject Type="Embed" ProgID="Acrobat.Document.11" ShapeID="_x0000_i1030" DrawAspect="Icon" ObjectID="_1599460271" r:id="rId32"/>
              </w:object>
            </w:r>
          </w:p>
        </w:tc>
        <w:tc>
          <w:tcPr>
            <w:tcW w:w="8588" w:type="dxa"/>
          </w:tcPr>
          <w:p w14:paraId="0890D83E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0ECF302" wp14:editId="57C2969A">
                  <wp:extent cx="5012625" cy="7089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.O VOL LCL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742" cy="709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5BC47099" w14:textId="77777777" w:rsidTr="008B3174">
        <w:tc>
          <w:tcPr>
            <w:tcW w:w="1762" w:type="dxa"/>
          </w:tcPr>
          <w:p w14:paraId="057160E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FCL</w:t>
            </w:r>
          </w:p>
          <w:p w14:paraId="699E2F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48DDEA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8A2A03C">
                <v:shape id="_x0000_i1031" type="#_x0000_t75" style="width:77.5pt;height:49.5pt" o:ole="">
                  <v:imagedata r:id="rId34" o:title=""/>
                </v:shape>
                <o:OLEObject Type="Embed" ProgID="Acrobat.Document.11" ShapeID="_x0000_i1031" DrawAspect="Icon" ObjectID="_1599460272" r:id="rId35"/>
              </w:object>
            </w:r>
          </w:p>
        </w:tc>
        <w:tc>
          <w:tcPr>
            <w:tcW w:w="8588" w:type="dxa"/>
          </w:tcPr>
          <w:p w14:paraId="01A2C0A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8F9659C" wp14:editId="737FED20">
                  <wp:extent cx="5084894" cy="657796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BL FCL_Page_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490" cy="657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73F7C7B9" w14:textId="77777777" w:rsidTr="008B3174">
        <w:tc>
          <w:tcPr>
            <w:tcW w:w="1762" w:type="dxa"/>
          </w:tcPr>
          <w:p w14:paraId="1A20797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LCL</w:t>
            </w:r>
          </w:p>
          <w:p w14:paraId="6ADFE3E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2A3603EF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1E9DA7D">
                <v:shape id="_x0000_i1032" type="#_x0000_t75" style="width:77.5pt;height:49.5pt" o:ole="">
                  <v:imagedata r:id="rId37" o:title=""/>
                </v:shape>
                <o:OLEObject Type="Embed" ProgID="Acrobat.Document.11" ShapeID="_x0000_i1032" DrawAspect="Icon" ObjectID="_1599460273" r:id="rId38"/>
              </w:object>
            </w:r>
          </w:p>
        </w:tc>
        <w:tc>
          <w:tcPr>
            <w:tcW w:w="8588" w:type="dxa"/>
          </w:tcPr>
          <w:p w14:paraId="7541AF87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9B20706" wp14:editId="70A94C9B">
                  <wp:extent cx="5201656" cy="73576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BL LC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027" cy="73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591A6851" w14:textId="77777777" w:rsidTr="008B3174">
        <w:tc>
          <w:tcPr>
            <w:tcW w:w="1762" w:type="dxa"/>
          </w:tcPr>
          <w:p w14:paraId="03B603D0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8BD02E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FCL</w:t>
            </w:r>
          </w:p>
          <w:p w14:paraId="0626191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7E9C4211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36FCC31">
                <v:shape id="_x0000_i1033" type="#_x0000_t75" style="width:77.5pt;height:49.5pt" o:ole="">
                  <v:imagedata r:id="rId40" o:title=""/>
                </v:shape>
                <o:OLEObject Type="Embed" ProgID="Acrobat.Document.11" ShapeID="_x0000_i1033" DrawAspect="Icon" ObjectID="_1599460274" r:id="rId41"/>
              </w:object>
            </w:r>
          </w:p>
          <w:p w14:paraId="4B9F7C6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588" w:type="dxa"/>
          </w:tcPr>
          <w:p w14:paraId="4074BA4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330716F" wp14:editId="026CA08E">
                  <wp:extent cx="5349792" cy="756666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BL FCL_Page_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830" cy="756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7B5AD5E7" w14:textId="77777777" w:rsidTr="008B3174">
        <w:tc>
          <w:tcPr>
            <w:tcW w:w="1762" w:type="dxa"/>
          </w:tcPr>
          <w:p w14:paraId="6520CC4E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364AC738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LCL</w:t>
            </w:r>
          </w:p>
          <w:p w14:paraId="6DC984F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66FFA8F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2F96B63">
                <v:shape id="_x0000_i1034" type="#_x0000_t75" style="width:77.5pt;height:49.5pt" o:ole="">
                  <v:imagedata r:id="rId43" o:title=""/>
                </v:shape>
                <o:OLEObject Type="Embed" ProgID="Acrobat.Document.11" ShapeID="_x0000_i1034" DrawAspect="Icon" ObjectID="_1599460275" r:id="rId44"/>
              </w:object>
            </w:r>
          </w:p>
        </w:tc>
        <w:tc>
          <w:tcPr>
            <w:tcW w:w="8588" w:type="dxa"/>
          </w:tcPr>
          <w:p w14:paraId="7902CC0C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7C98BE4" wp14:editId="15EDC5B7">
                  <wp:extent cx="4995031" cy="7065404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BL LCL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059" cy="70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74" w14:paraId="1A45ED8F" w14:textId="77777777" w:rsidTr="008B3174">
        <w:tc>
          <w:tcPr>
            <w:tcW w:w="1762" w:type="dxa"/>
          </w:tcPr>
          <w:p w14:paraId="66CCEE56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  <w:p w14:paraId="5EE036FA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File upload E-manifest</w:t>
            </w:r>
          </w:p>
          <w:p w14:paraId="5AA9F793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588" w:type="dxa"/>
          </w:tcPr>
          <w:p w14:paraId="458BABAD" w14:textId="77777777" w:rsidR="008B3174" w:rsidRDefault="008B3174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5998AE8">
                <v:shape id="_x0000_i1035" type="#_x0000_t75" style="width:77.5pt;height:49.5pt" o:ole="">
                  <v:imagedata r:id="rId46" o:title=""/>
                </v:shape>
                <o:OLEObject Type="Embed" ProgID="Excel.Sheet.12" ShapeID="_x0000_i1035" DrawAspect="Icon" ObjectID="_1599460276" r:id="rId47"/>
              </w:object>
            </w:r>
          </w:p>
        </w:tc>
      </w:tr>
    </w:tbl>
    <w:p w14:paraId="59E69BB0" w14:textId="77777777" w:rsidR="00013A81" w:rsidRDefault="00013A81" w:rsidP="008B3174">
      <w:pPr>
        <w:pStyle w:val="Heading3"/>
        <w:numPr>
          <w:ilvl w:val="0"/>
          <w:numId w:val="0"/>
        </w:numPr>
        <w:ind w:left="720"/>
      </w:pPr>
    </w:p>
    <w:sectPr w:rsidR="00013A81" w:rsidSect="005E2F18">
      <w:footerReference w:type="default" r:id="rId48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F411" w14:textId="77777777" w:rsidR="00D34110" w:rsidRDefault="00D34110" w:rsidP="002F545E">
      <w:pPr>
        <w:spacing w:after="0" w:line="240" w:lineRule="auto"/>
      </w:pPr>
      <w:r>
        <w:separator/>
      </w:r>
    </w:p>
  </w:endnote>
  <w:endnote w:type="continuationSeparator" w:id="0">
    <w:p w14:paraId="54CF44FE" w14:textId="77777777" w:rsidR="00D34110" w:rsidRDefault="00D34110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0DE20A2C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A305B2">
            <w:t>2</w:t>
          </w:r>
        </w:p>
      </w:tc>
      <w:tc>
        <w:tcPr>
          <w:tcW w:w="5580" w:type="dxa"/>
        </w:tcPr>
        <w:p w14:paraId="23739BFE" w14:textId="57B08D2A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>CHỨNG TỪ NHẬ</w:t>
          </w:r>
          <w:r w:rsidR="00A305B2">
            <w:t>P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proofErr w:type="spellStart"/>
          <w:r>
            <w:t>Tran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2D46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D34110">
            <w:fldChar w:fldCharType="begin"/>
          </w:r>
          <w:r w:rsidR="00D34110">
            <w:instrText xml:space="preserve"> NUMPAGES   \* MERGEFORMAT </w:instrText>
          </w:r>
          <w:r w:rsidR="00D34110">
            <w:fldChar w:fldCharType="separate"/>
          </w:r>
          <w:r w:rsidR="00622D46">
            <w:rPr>
              <w:noProof/>
            </w:rPr>
            <w:t>16</w:t>
          </w:r>
          <w:r w:rsidR="00D34110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4B53" w14:textId="77777777" w:rsidR="00D34110" w:rsidRDefault="00D34110" w:rsidP="002F545E">
      <w:pPr>
        <w:spacing w:after="0" w:line="240" w:lineRule="auto"/>
      </w:pPr>
      <w:r>
        <w:separator/>
      </w:r>
    </w:p>
  </w:footnote>
  <w:footnote w:type="continuationSeparator" w:id="0">
    <w:p w14:paraId="279BE13A" w14:textId="77777777" w:rsidR="00D34110" w:rsidRDefault="00D34110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54D82"/>
    <w:rsid w:val="00060D8A"/>
    <w:rsid w:val="0007266D"/>
    <w:rsid w:val="00087D6F"/>
    <w:rsid w:val="000A3003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202FDB"/>
    <w:rsid w:val="002565C9"/>
    <w:rsid w:val="00270A40"/>
    <w:rsid w:val="002753EB"/>
    <w:rsid w:val="00291C33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E9F"/>
    <w:rsid w:val="003644A7"/>
    <w:rsid w:val="00366AF2"/>
    <w:rsid w:val="00387503"/>
    <w:rsid w:val="003E56B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D3748"/>
    <w:rsid w:val="004D6156"/>
    <w:rsid w:val="004E3A40"/>
    <w:rsid w:val="005003E8"/>
    <w:rsid w:val="00501A19"/>
    <w:rsid w:val="005109D0"/>
    <w:rsid w:val="00512EF9"/>
    <w:rsid w:val="00512FBB"/>
    <w:rsid w:val="00523D45"/>
    <w:rsid w:val="00544F64"/>
    <w:rsid w:val="005533F4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2D46"/>
    <w:rsid w:val="00630D45"/>
    <w:rsid w:val="00633054"/>
    <w:rsid w:val="00640B6C"/>
    <w:rsid w:val="00691EA8"/>
    <w:rsid w:val="006A4C22"/>
    <w:rsid w:val="006C3BD9"/>
    <w:rsid w:val="006C6F4A"/>
    <w:rsid w:val="006E2EE6"/>
    <w:rsid w:val="006E4044"/>
    <w:rsid w:val="007041CC"/>
    <w:rsid w:val="00704DD0"/>
    <w:rsid w:val="00712AF1"/>
    <w:rsid w:val="00715C50"/>
    <w:rsid w:val="00717D53"/>
    <w:rsid w:val="00723E67"/>
    <w:rsid w:val="00760809"/>
    <w:rsid w:val="007629B1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A1CD1"/>
    <w:rsid w:val="008B3174"/>
    <w:rsid w:val="008B58CD"/>
    <w:rsid w:val="008E082D"/>
    <w:rsid w:val="008E740D"/>
    <w:rsid w:val="00910769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B0184D"/>
    <w:rsid w:val="00B07791"/>
    <w:rsid w:val="00B10A1E"/>
    <w:rsid w:val="00B25143"/>
    <w:rsid w:val="00B31E75"/>
    <w:rsid w:val="00B66A58"/>
    <w:rsid w:val="00B73ED6"/>
    <w:rsid w:val="00B806F0"/>
    <w:rsid w:val="00BA480A"/>
    <w:rsid w:val="00BA5E49"/>
    <w:rsid w:val="00BB6E48"/>
    <w:rsid w:val="00BD77D1"/>
    <w:rsid w:val="00BE6A05"/>
    <w:rsid w:val="00BE7CB3"/>
    <w:rsid w:val="00BF2ED9"/>
    <w:rsid w:val="00C30C15"/>
    <w:rsid w:val="00C51387"/>
    <w:rsid w:val="00C52AFF"/>
    <w:rsid w:val="00C63E56"/>
    <w:rsid w:val="00C81842"/>
    <w:rsid w:val="00C858DA"/>
    <w:rsid w:val="00CB482C"/>
    <w:rsid w:val="00D34110"/>
    <w:rsid w:val="00D35F79"/>
    <w:rsid w:val="00D56BE4"/>
    <w:rsid w:val="00D72992"/>
    <w:rsid w:val="00D973AB"/>
    <w:rsid w:val="00DA1657"/>
    <w:rsid w:val="00DB177E"/>
    <w:rsid w:val="00DB50BD"/>
    <w:rsid w:val="00DE0491"/>
    <w:rsid w:val="00DF73B1"/>
    <w:rsid w:val="00E016EA"/>
    <w:rsid w:val="00E21901"/>
    <w:rsid w:val="00E3050D"/>
    <w:rsid w:val="00E41BFD"/>
    <w:rsid w:val="00E514F3"/>
    <w:rsid w:val="00E52033"/>
    <w:rsid w:val="00E67411"/>
    <w:rsid w:val="00E676A0"/>
    <w:rsid w:val="00E724A7"/>
    <w:rsid w:val="00E767D6"/>
    <w:rsid w:val="00ED2964"/>
    <w:rsid w:val="00EE08EC"/>
    <w:rsid w:val="00EE3160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2D29"/>
    <w:rsid w:val="00F94DD6"/>
    <w:rsid w:val="00FB5751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oleObject" Target="embeddings/oleObject4.bin"/><Relationship Id="rId39" Type="http://schemas.openxmlformats.org/officeDocument/2006/relationships/image" Target="media/image24.jpeg"/><Relationship Id="rId21" Type="http://schemas.openxmlformats.org/officeDocument/2006/relationships/image" Target="media/image12.jpg"/><Relationship Id="rId34" Type="http://schemas.openxmlformats.org/officeDocument/2006/relationships/image" Target="media/image21.emf"/><Relationship Id="rId42" Type="http://schemas.openxmlformats.org/officeDocument/2006/relationships/image" Target="media/image26.jpg"/><Relationship Id="rId47" Type="http://schemas.openxmlformats.org/officeDocument/2006/relationships/package" Target="embeddings/Microsoft_Excel_Worksheet1.xlsx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oleObject" Target="embeddings/oleObject6.bin"/><Relationship Id="rId37" Type="http://schemas.openxmlformats.org/officeDocument/2006/relationships/image" Target="media/image23.emf"/><Relationship Id="rId40" Type="http://schemas.openxmlformats.org/officeDocument/2006/relationships/image" Target="media/image25.emf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emf"/><Relationship Id="rId36" Type="http://schemas.openxmlformats.org/officeDocument/2006/relationships/image" Target="media/image22.jp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6.jpeg"/><Relationship Id="rId30" Type="http://schemas.openxmlformats.org/officeDocument/2006/relationships/image" Target="media/image18.jpg"/><Relationship Id="rId35" Type="http://schemas.openxmlformats.org/officeDocument/2006/relationships/oleObject" Target="embeddings/oleObject7.bin"/><Relationship Id="rId43" Type="http://schemas.openxmlformats.org/officeDocument/2006/relationships/image" Target="media/image27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jpg"/><Relationship Id="rId38" Type="http://schemas.openxmlformats.org/officeDocument/2006/relationships/oleObject" Target="embeddings/oleObject8.bin"/><Relationship Id="rId46" Type="http://schemas.openxmlformats.org/officeDocument/2006/relationships/image" Target="media/image29.e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EC5-7914-4042-AC7A-4291B7B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9</cp:revision>
  <dcterms:created xsi:type="dcterms:W3CDTF">2018-04-05T09:40:00Z</dcterms:created>
  <dcterms:modified xsi:type="dcterms:W3CDTF">2018-09-26T02:45:00Z</dcterms:modified>
</cp:coreProperties>
</file>